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3840A5" w:rsidRPr="00A20B6C" w:rsidTr="00A254EC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FC205D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840A5" w:rsidRPr="003840A5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840A5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>АДМИНИСТ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Pr="003840A5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3840A5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3840A5" w:rsidRPr="00A20B6C" w:rsidRDefault="00A20B6C" w:rsidP="003840A5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</w:rPr>
            </w:pPr>
            <w:r w:rsidRPr="00A20B6C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3840A5" w:rsidTr="00A254EC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Tr="00A254EC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3840A5" w:rsidP="003840A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RPr="003840A5" w:rsidTr="001A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A5" w:rsidRPr="003840A5" w:rsidRDefault="00FA683F" w:rsidP="001A33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с</w:t>
            </w:r>
            <w:r w:rsidR="003840A5" w:rsidRPr="003840A5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840A5" w:rsidRPr="0038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выплаты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, заключившим договоры на целевое обучение с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бюджетным 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Самарской области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3100A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 города и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22 февраля  2022 года</w:t>
            </w:r>
          </w:p>
        </w:tc>
      </w:tr>
    </w:tbl>
    <w:p w:rsidR="003840A5" w:rsidRPr="002F0162" w:rsidRDefault="003840A5" w:rsidP="0063100A">
      <w:pPr>
        <w:spacing w:line="360" w:lineRule="auto"/>
        <w:jc w:val="both"/>
        <w:rPr>
          <w:szCs w:val="28"/>
        </w:rPr>
      </w:pPr>
    </w:p>
    <w:p w:rsidR="003A2965" w:rsidRDefault="003A2965" w:rsidP="003A29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501F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1F6">
        <w:rPr>
          <w:rFonts w:ascii="Times New Roman" w:hAnsi="Times New Roman" w:cs="Times New Roman"/>
          <w:sz w:val="28"/>
          <w:szCs w:val="28"/>
        </w:rPr>
        <w:t>от 6 октября 2003 года № 131-ФЗ «Об общих принципах организации местного самоуправления в Российской Федерации»</w:t>
      </w:r>
    </w:p>
    <w:p w:rsidR="003840A5" w:rsidRPr="00F501F6" w:rsidRDefault="003840A5" w:rsidP="00F501F6">
      <w:pPr>
        <w:spacing w:after="0" w:line="360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501F6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FA683F" w:rsidRDefault="00E9521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683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</w:t>
      </w:r>
      <w:r w:rsidR="00F501F6" w:rsidRPr="00E17C5E">
        <w:rPr>
          <w:rFonts w:ascii="Times New Roman" w:hAnsi="Times New Roman" w:cs="Times New Roman"/>
          <w:sz w:val="28"/>
          <w:szCs w:val="28"/>
        </w:rPr>
        <w:t>Порядок</w:t>
      </w:r>
      <w:r w:rsidR="00F501F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501F6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F501F6"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</w:r>
      <w:r w:rsidR="00F501F6"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F501F6"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="00F501F6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F501F6">
        <w:rPr>
          <w:rFonts w:ascii="Times New Roman" w:hAnsi="Times New Roman" w:cs="Times New Roman"/>
          <w:sz w:val="28"/>
          <w:szCs w:val="28"/>
        </w:rPr>
        <w:t>ем</w:t>
      </w:r>
      <w:r w:rsidR="00F501F6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F501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01F6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F501F6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</w:t>
      </w:r>
      <w:r w:rsidR="00FA683F">
        <w:rPr>
          <w:rFonts w:ascii="Times New Roman" w:hAnsi="Times New Roman" w:cs="Times New Roman"/>
          <w:sz w:val="28"/>
          <w:szCs w:val="28"/>
        </w:rPr>
        <w:t>,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</w:t>
      </w:r>
      <w:r w:rsidR="00FA683F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FA683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 </w:t>
      </w:r>
      <w:proofErr w:type="spellStart"/>
      <w:r w:rsidR="00FA683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A683F">
        <w:rPr>
          <w:rFonts w:ascii="Times New Roman" w:hAnsi="Times New Roman" w:cs="Times New Roman"/>
          <w:sz w:val="28"/>
          <w:szCs w:val="28"/>
        </w:rPr>
        <w:t xml:space="preserve"> Самарской области от 22 февраля  2022 года следующие изменения:</w:t>
      </w:r>
    </w:p>
    <w:p w:rsidR="00FA683F" w:rsidRDefault="000F0938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4.2. изложить в следующей редакции:</w:t>
      </w:r>
    </w:p>
    <w:p w:rsidR="000F0938" w:rsidRDefault="000F0938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2965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сроков осуществления трудовой деятельности получателем выплаты в данном учреждении</w:t>
      </w:r>
      <w:r w:rsidR="003A2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965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A746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 целевом обучении </w:t>
      </w:r>
      <w:r w:rsidR="00784566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высшего образования </w:t>
      </w:r>
      <w:r>
        <w:rPr>
          <w:rFonts w:ascii="Times New Roman" w:hAnsi="Times New Roman" w:cs="Times New Roman"/>
          <w:sz w:val="28"/>
          <w:szCs w:val="28"/>
        </w:rPr>
        <w:t>с 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БГ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A296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83F" w:rsidRDefault="00784566" w:rsidP="0078456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. </w:t>
      </w:r>
      <w:r w:rsidR="000A746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746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сключить слова «и сроков осуществления трудовой деятельности получателем выплаты в данном учреждении (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года, ординатуры – 5 лет)».</w:t>
      </w:r>
    </w:p>
    <w:bookmarkEnd w:id="0"/>
    <w:p w:rsidR="00F501F6" w:rsidRDefault="00FA683F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01F6">
        <w:rPr>
          <w:rFonts w:ascii="Times New Roman" w:hAnsi="Times New Roman" w:cs="Times New Roman"/>
          <w:sz w:val="28"/>
          <w:szCs w:val="28"/>
        </w:rPr>
        <w:t xml:space="preserve">. </w:t>
      </w:r>
      <w:r w:rsidR="003840A5" w:rsidRPr="00F501F6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F501F6">
        <w:rPr>
          <w:rFonts w:ascii="Times New Roman" w:hAnsi="Times New Roman" w:cs="Times New Roman"/>
          <w:sz w:val="28"/>
          <w:szCs w:val="28"/>
        </w:rPr>
        <w:t>.</w:t>
      </w:r>
    </w:p>
    <w:p w:rsidR="00E95216" w:rsidRDefault="00FA683F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1F6">
        <w:rPr>
          <w:rFonts w:ascii="Times New Roman" w:hAnsi="Times New Roman" w:cs="Times New Roman"/>
          <w:sz w:val="28"/>
          <w:szCs w:val="28"/>
        </w:rPr>
        <w:t xml:space="preserve">. 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E95216">
        <w:rPr>
          <w:rFonts w:ascii="Times New Roman" w:hAnsi="Times New Roman" w:cs="Times New Roman"/>
          <w:sz w:val="28"/>
          <w:szCs w:val="28"/>
        </w:rPr>
        <w:t>.</w:t>
      </w:r>
    </w:p>
    <w:p w:rsidR="003840A5" w:rsidRPr="00F501F6" w:rsidRDefault="00FA683F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1F6">
        <w:rPr>
          <w:rFonts w:ascii="Times New Roman" w:hAnsi="Times New Roman" w:cs="Times New Roman"/>
          <w:sz w:val="28"/>
          <w:szCs w:val="28"/>
        </w:rPr>
        <w:t xml:space="preserve">. </w:t>
      </w:r>
      <w:r w:rsidR="003840A5" w:rsidRPr="00F501F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ского округа</w:t>
      </w:r>
      <w:r w:rsidR="00F501F6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01F6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="00F501F6">
        <w:rPr>
          <w:rFonts w:ascii="Times New Roman" w:hAnsi="Times New Roman" w:cs="Times New Roman"/>
          <w:sz w:val="28"/>
          <w:szCs w:val="28"/>
        </w:rPr>
        <w:t xml:space="preserve"> С.Ю.</w:t>
      </w:r>
      <w:r w:rsidR="003840A5" w:rsidRPr="00F501F6">
        <w:rPr>
          <w:rFonts w:ascii="Times New Roman" w:hAnsi="Times New Roman" w:cs="Times New Roman"/>
          <w:sz w:val="28"/>
          <w:szCs w:val="28"/>
        </w:rPr>
        <w:t>).</w:t>
      </w: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Default="003840A5" w:rsidP="003840A5">
      <w:pPr>
        <w:jc w:val="both"/>
        <w:rPr>
          <w:szCs w:val="28"/>
        </w:rPr>
      </w:pPr>
    </w:p>
    <w:p w:rsidR="003840A5" w:rsidRDefault="003840A5" w:rsidP="003840A5">
      <w:pPr>
        <w:jc w:val="both"/>
        <w:rPr>
          <w:szCs w:val="28"/>
        </w:rPr>
      </w:pPr>
    </w:p>
    <w:p w:rsidR="003840A5" w:rsidRPr="006628FB" w:rsidRDefault="003840A5" w:rsidP="003840A5">
      <w:pPr>
        <w:jc w:val="both"/>
        <w:rPr>
          <w:szCs w:val="28"/>
        </w:rPr>
      </w:pPr>
    </w:p>
    <w:p w:rsidR="003840A5" w:rsidRPr="00F501F6" w:rsidRDefault="003840A5" w:rsidP="003840A5">
      <w:pPr>
        <w:jc w:val="both"/>
        <w:rPr>
          <w:rFonts w:ascii="Times New Roman" w:hAnsi="Times New Roman" w:cs="Times New Roman"/>
          <w:sz w:val="28"/>
          <w:szCs w:val="28"/>
        </w:rPr>
      </w:pPr>
      <w:r w:rsidRPr="00F501F6">
        <w:rPr>
          <w:rFonts w:ascii="Times New Roman" w:hAnsi="Times New Roman" w:cs="Times New Roman"/>
          <w:sz w:val="28"/>
          <w:szCs w:val="28"/>
        </w:rPr>
        <w:t>Глав</w:t>
      </w:r>
      <w:r w:rsidR="0090506D">
        <w:rPr>
          <w:rFonts w:ascii="Times New Roman" w:hAnsi="Times New Roman" w:cs="Times New Roman"/>
          <w:sz w:val="28"/>
          <w:szCs w:val="28"/>
        </w:rPr>
        <w:t>а</w:t>
      </w:r>
      <w:r w:rsidRPr="00F501F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="00F501F6">
        <w:rPr>
          <w:rFonts w:ascii="Times New Roman" w:hAnsi="Times New Roman" w:cs="Times New Roman"/>
          <w:sz w:val="28"/>
          <w:szCs w:val="28"/>
        </w:rPr>
        <w:t xml:space="preserve">      </w:t>
      </w:r>
      <w:r w:rsidRPr="00F501F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     </w:t>
      </w:r>
      <w:r w:rsidR="009050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</w:t>
      </w:r>
      <w:r w:rsidR="00F501F6" w:rsidRPr="00F501F6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784566" w:rsidRDefault="00784566" w:rsidP="00F501F6">
      <w:pPr>
        <w:pStyle w:val="aa"/>
        <w:rPr>
          <w:sz w:val="24"/>
          <w:szCs w:val="28"/>
        </w:rPr>
      </w:pPr>
    </w:p>
    <w:p w:rsidR="00784566" w:rsidRDefault="00784566" w:rsidP="00F501F6">
      <w:pPr>
        <w:pStyle w:val="aa"/>
        <w:rPr>
          <w:sz w:val="24"/>
          <w:szCs w:val="28"/>
        </w:rPr>
      </w:pPr>
    </w:p>
    <w:p w:rsidR="00784566" w:rsidRDefault="00784566" w:rsidP="00F501F6">
      <w:pPr>
        <w:pStyle w:val="aa"/>
        <w:rPr>
          <w:sz w:val="24"/>
          <w:szCs w:val="28"/>
        </w:rPr>
      </w:pPr>
    </w:p>
    <w:p w:rsidR="00784566" w:rsidRDefault="00784566" w:rsidP="00F501F6">
      <w:pPr>
        <w:pStyle w:val="aa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F501F6" w:rsidRDefault="00AB15EA" w:rsidP="006A4F3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90506D" w:rsidRDefault="0090506D" w:rsidP="006A4F3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506D">
        <w:rPr>
          <w:rFonts w:ascii="Times New Roman" w:hAnsi="Times New Roman" w:cs="Times New Roman"/>
          <w:b/>
          <w:bCs/>
        </w:rPr>
        <w:lastRenderedPageBreak/>
        <w:t xml:space="preserve">Администрация городского округа </w:t>
      </w:r>
      <w:proofErr w:type="spellStart"/>
      <w:r w:rsidRPr="0090506D">
        <w:rPr>
          <w:rFonts w:ascii="Times New Roman" w:hAnsi="Times New Roman" w:cs="Times New Roman"/>
          <w:b/>
          <w:bCs/>
        </w:rPr>
        <w:t>Кинель</w:t>
      </w:r>
      <w:proofErr w:type="spellEnd"/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06D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6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3DE8">
        <w:rPr>
          <w:rFonts w:ascii="Times New Roman" w:hAnsi="Times New Roman" w:cs="Times New Roman"/>
          <w:sz w:val="28"/>
          <w:szCs w:val="28"/>
        </w:rPr>
        <w:t>О внесении изменений с</w:t>
      </w:r>
      <w:r w:rsidR="00A53DE8" w:rsidRPr="003840A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53DE8">
        <w:rPr>
          <w:rFonts w:ascii="Times New Roman" w:hAnsi="Times New Roman" w:cs="Times New Roman"/>
          <w:sz w:val="28"/>
          <w:szCs w:val="28"/>
        </w:rPr>
        <w:t>ок</w:t>
      </w:r>
      <w:r w:rsidR="00A53DE8" w:rsidRPr="003840A5">
        <w:rPr>
          <w:rFonts w:ascii="Times New Roman" w:hAnsi="Times New Roman" w:cs="Times New Roman"/>
          <w:sz w:val="28"/>
          <w:szCs w:val="28"/>
        </w:rPr>
        <w:t xml:space="preserve"> </w:t>
      </w:r>
      <w:r w:rsidR="00A53DE8">
        <w:rPr>
          <w:rFonts w:ascii="Times New Roman" w:hAnsi="Times New Roman" w:cs="Times New Roman"/>
          <w:sz w:val="28"/>
          <w:szCs w:val="28"/>
        </w:rPr>
        <w:t>предоставления</w:t>
      </w:r>
      <w:r w:rsidR="00A53DE8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A53DE8"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</w:t>
      </w:r>
      <w:r w:rsidR="00A53DE8"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A53DE8"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="00A53DE8" w:rsidRPr="00BF036C">
        <w:rPr>
          <w:rFonts w:ascii="Times New Roman" w:hAnsi="Times New Roman" w:cs="Times New Roman"/>
          <w:sz w:val="28"/>
          <w:szCs w:val="28"/>
        </w:rPr>
        <w:t>учреждени</w:t>
      </w:r>
      <w:r w:rsidR="00A53DE8">
        <w:rPr>
          <w:rFonts w:ascii="Times New Roman" w:hAnsi="Times New Roman" w:cs="Times New Roman"/>
          <w:sz w:val="28"/>
          <w:szCs w:val="28"/>
        </w:rPr>
        <w:t>ем</w:t>
      </w:r>
      <w:r w:rsidR="00A53DE8"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 w:rsidR="00A53D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3DE8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A53DE8">
        <w:rPr>
          <w:rFonts w:ascii="Times New Roman" w:hAnsi="Times New Roman" w:cs="Times New Roman"/>
          <w:sz w:val="28"/>
          <w:szCs w:val="28"/>
        </w:rPr>
        <w:t xml:space="preserve"> центральная больница города и района», утвержденный постановлением администрации городского округа </w:t>
      </w:r>
      <w:proofErr w:type="spellStart"/>
      <w:r w:rsidR="00A53DE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53DE8">
        <w:rPr>
          <w:rFonts w:ascii="Times New Roman" w:hAnsi="Times New Roman" w:cs="Times New Roman"/>
          <w:sz w:val="28"/>
          <w:szCs w:val="28"/>
        </w:rPr>
        <w:t xml:space="preserve"> Самарской области от 22 февраля  2022 года</w:t>
      </w:r>
      <w:r w:rsidRPr="0090506D">
        <w:rPr>
          <w:rFonts w:ascii="Times New Roman" w:hAnsi="Times New Roman" w:cs="Times New Roman"/>
          <w:sz w:val="28"/>
          <w:szCs w:val="28"/>
        </w:rPr>
        <w:t>»</w:t>
      </w: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0506D" w:rsidRPr="0090506D" w:rsidTr="0090506D"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0506D" w:rsidRPr="0090506D" w:rsidTr="0090506D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</w:t>
            </w:r>
            <w:proofErr w:type="spellEnd"/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</w:tr>
    </w:tbl>
    <w:p w:rsidR="0090506D" w:rsidRPr="0090506D" w:rsidRDefault="0090506D" w:rsidP="0090506D">
      <w:pPr>
        <w:pStyle w:val="aa"/>
        <w:rPr>
          <w:rFonts w:ascii="Times New Roman" w:hAnsi="Times New Roman" w:cs="Times New Roman"/>
          <w:sz w:val="28"/>
          <w:szCs w:val="28"/>
        </w:rPr>
        <w:sectPr w:rsidR="0090506D" w:rsidRPr="0090506D" w:rsidSect="00F501F6">
          <w:headerReference w:type="default" r:id="rId8"/>
          <w:headerReference w:type="first" r:id="rId9"/>
          <w:pgSz w:w="11906" w:h="16838"/>
          <w:pgMar w:top="567" w:right="851" w:bottom="851" w:left="1418" w:header="340" w:footer="0" w:gutter="0"/>
          <w:cols w:space="720"/>
          <w:noEndnote/>
          <w:titlePg/>
          <w:docGrid w:linePitch="299"/>
        </w:sectPr>
      </w:pPr>
    </w:p>
    <w:p w:rsidR="00D86B29" w:rsidRDefault="00D86B29" w:rsidP="00784566">
      <w:pPr>
        <w:pStyle w:val="aa"/>
        <w:rPr>
          <w:rFonts w:ascii="Times New Roman" w:hAnsi="Times New Roman" w:cs="Times New Roman"/>
        </w:rPr>
      </w:pPr>
    </w:p>
    <w:sectPr w:rsidR="00D86B29" w:rsidSect="002464FC">
      <w:pgSz w:w="11906" w:h="16838"/>
      <w:pgMar w:top="567" w:right="851" w:bottom="113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F2" w:rsidRDefault="003D10F2" w:rsidP="003E4798">
      <w:pPr>
        <w:spacing w:after="0" w:line="240" w:lineRule="auto"/>
      </w:pPr>
      <w:r>
        <w:separator/>
      </w:r>
    </w:p>
  </w:endnote>
  <w:endnote w:type="continuationSeparator" w:id="1">
    <w:p w:rsidR="003D10F2" w:rsidRDefault="003D10F2" w:rsidP="003E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F2" w:rsidRDefault="003D10F2" w:rsidP="003E4798">
      <w:pPr>
        <w:spacing w:after="0" w:line="240" w:lineRule="auto"/>
      </w:pPr>
      <w:r>
        <w:separator/>
      </w:r>
    </w:p>
  </w:footnote>
  <w:footnote w:type="continuationSeparator" w:id="1">
    <w:p w:rsidR="003D10F2" w:rsidRDefault="003D10F2" w:rsidP="003E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96575"/>
      <w:docPartObj>
        <w:docPartGallery w:val="Page Numbers (Top of Page)"/>
        <w:docPartUnique/>
      </w:docPartObj>
    </w:sdtPr>
    <w:sdtContent>
      <w:p w:rsidR="00A254EC" w:rsidRDefault="00F9050E">
        <w:pPr>
          <w:pStyle w:val="a6"/>
          <w:jc w:val="center"/>
        </w:pPr>
        <w:fldSimple w:instr="PAGE   \* MERGEFORMAT">
          <w:r w:rsidR="00A20B6C">
            <w:rPr>
              <w:noProof/>
            </w:rPr>
            <w:t>2</w:t>
          </w:r>
        </w:fldSimple>
      </w:p>
    </w:sdtContent>
  </w:sdt>
  <w:p w:rsidR="00A254EC" w:rsidRDefault="00A254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EC" w:rsidRDefault="00A254EC">
    <w:pPr>
      <w:pStyle w:val="a6"/>
    </w:pPr>
  </w:p>
  <w:p w:rsidR="00A254EC" w:rsidRDefault="00A254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9E4A8A"/>
    <w:multiLevelType w:val="hybridMultilevel"/>
    <w:tmpl w:val="841CB7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7B7070"/>
    <w:multiLevelType w:val="hybridMultilevel"/>
    <w:tmpl w:val="95685D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71D5"/>
    <w:multiLevelType w:val="hybridMultilevel"/>
    <w:tmpl w:val="735E44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3013E"/>
    <w:multiLevelType w:val="hybridMultilevel"/>
    <w:tmpl w:val="965CE2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C41"/>
    <w:rsid w:val="00000194"/>
    <w:rsid w:val="000009FE"/>
    <w:rsid w:val="00002D7F"/>
    <w:rsid w:val="00006D5D"/>
    <w:rsid w:val="000133BA"/>
    <w:rsid w:val="00013DA8"/>
    <w:rsid w:val="00015443"/>
    <w:rsid w:val="000168DE"/>
    <w:rsid w:val="0002158A"/>
    <w:rsid w:val="00024762"/>
    <w:rsid w:val="00032989"/>
    <w:rsid w:val="000340D2"/>
    <w:rsid w:val="000343AB"/>
    <w:rsid w:val="00036530"/>
    <w:rsid w:val="00047961"/>
    <w:rsid w:val="000559A7"/>
    <w:rsid w:val="00061418"/>
    <w:rsid w:val="000643AE"/>
    <w:rsid w:val="00064D57"/>
    <w:rsid w:val="000702D2"/>
    <w:rsid w:val="00073CA4"/>
    <w:rsid w:val="00076009"/>
    <w:rsid w:val="000801DA"/>
    <w:rsid w:val="00080868"/>
    <w:rsid w:val="00085807"/>
    <w:rsid w:val="00086C96"/>
    <w:rsid w:val="0008701C"/>
    <w:rsid w:val="00090F2D"/>
    <w:rsid w:val="00092ACA"/>
    <w:rsid w:val="00094CFD"/>
    <w:rsid w:val="000A0123"/>
    <w:rsid w:val="000A1F6B"/>
    <w:rsid w:val="000A62E6"/>
    <w:rsid w:val="000A746F"/>
    <w:rsid w:val="000B014D"/>
    <w:rsid w:val="000B08DB"/>
    <w:rsid w:val="000B2E86"/>
    <w:rsid w:val="000B3988"/>
    <w:rsid w:val="000C2565"/>
    <w:rsid w:val="000C558D"/>
    <w:rsid w:val="000C6CC2"/>
    <w:rsid w:val="000D3B33"/>
    <w:rsid w:val="000D6D0B"/>
    <w:rsid w:val="000D7041"/>
    <w:rsid w:val="000E18D9"/>
    <w:rsid w:val="000E1F4C"/>
    <w:rsid w:val="000E2CE5"/>
    <w:rsid w:val="000E5F67"/>
    <w:rsid w:val="000E6A65"/>
    <w:rsid w:val="000E6F0D"/>
    <w:rsid w:val="000F0938"/>
    <w:rsid w:val="000F532C"/>
    <w:rsid w:val="0010358E"/>
    <w:rsid w:val="001050ED"/>
    <w:rsid w:val="00110EBD"/>
    <w:rsid w:val="00115540"/>
    <w:rsid w:val="001209CA"/>
    <w:rsid w:val="00131FBB"/>
    <w:rsid w:val="00133B63"/>
    <w:rsid w:val="00133DBD"/>
    <w:rsid w:val="00136107"/>
    <w:rsid w:val="001379EE"/>
    <w:rsid w:val="00140DF1"/>
    <w:rsid w:val="00144069"/>
    <w:rsid w:val="00145951"/>
    <w:rsid w:val="001500D1"/>
    <w:rsid w:val="00150C3E"/>
    <w:rsid w:val="00151211"/>
    <w:rsid w:val="00151797"/>
    <w:rsid w:val="00156164"/>
    <w:rsid w:val="0015695C"/>
    <w:rsid w:val="00166D6D"/>
    <w:rsid w:val="0017066A"/>
    <w:rsid w:val="00171BE5"/>
    <w:rsid w:val="001726B3"/>
    <w:rsid w:val="00172B60"/>
    <w:rsid w:val="00173AD5"/>
    <w:rsid w:val="00177D4C"/>
    <w:rsid w:val="0018079B"/>
    <w:rsid w:val="00180DCE"/>
    <w:rsid w:val="00196744"/>
    <w:rsid w:val="001A18E6"/>
    <w:rsid w:val="001A331D"/>
    <w:rsid w:val="001A4D56"/>
    <w:rsid w:val="001A7D06"/>
    <w:rsid w:val="001B2316"/>
    <w:rsid w:val="001B414A"/>
    <w:rsid w:val="001B51C3"/>
    <w:rsid w:val="001B663A"/>
    <w:rsid w:val="001C0757"/>
    <w:rsid w:val="001C1E4E"/>
    <w:rsid w:val="001C2009"/>
    <w:rsid w:val="001C339F"/>
    <w:rsid w:val="001C3F29"/>
    <w:rsid w:val="001C61ED"/>
    <w:rsid w:val="001D2CA4"/>
    <w:rsid w:val="001D3DAF"/>
    <w:rsid w:val="001D4537"/>
    <w:rsid w:val="001D471F"/>
    <w:rsid w:val="001D541B"/>
    <w:rsid w:val="001D6AAA"/>
    <w:rsid w:val="001E04C1"/>
    <w:rsid w:val="001E3DA7"/>
    <w:rsid w:val="001E5328"/>
    <w:rsid w:val="00206E1F"/>
    <w:rsid w:val="002177C8"/>
    <w:rsid w:val="00220FBA"/>
    <w:rsid w:val="00222D32"/>
    <w:rsid w:val="00227021"/>
    <w:rsid w:val="002272B1"/>
    <w:rsid w:val="0023079D"/>
    <w:rsid w:val="002355D9"/>
    <w:rsid w:val="0023564E"/>
    <w:rsid w:val="00236D6E"/>
    <w:rsid w:val="002464FC"/>
    <w:rsid w:val="00265311"/>
    <w:rsid w:val="002665E7"/>
    <w:rsid w:val="00267165"/>
    <w:rsid w:val="00271EAD"/>
    <w:rsid w:val="00273313"/>
    <w:rsid w:val="00274C7F"/>
    <w:rsid w:val="002768A3"/>
    <w:rsid w:val="002776F8"/>
    <w:rsid w:val="0028141E"/>
    <w:rsid w:val="002819AD"/>
    <w:rsid w:val="002855DE"/>
    <w:rsid w:val="002857DC"/>
    <w:rsid w:val="002901B6"/>
    <w:rsid w:val="00291C41"/>
    <w:rsid w:val="00291E4C"/>
    <w:rsid w:val="00291FF4"/>
    <w:rsid w:val="00296A0B"/>
    <w:rsid w:val="002A47BC"/>
    <w:rsid w:val="002A5E2F"/>
    <w:rsid w:val="002B5FFF"/>
    <w:rsid w:val="002C52A1"/>
    <w:rsid w:val="002C5542"/>
    <w:rsid w:val="002C691B"/>
    <w:rsid w:val="002D539A"/>
    <w:rsid w:val="002D5E46"/>
    <w:rsid w:val="002D61F3"/>
    <w:rsid w:val="002E05CB"/>
    <w:rsid w:val="002E5265"/>
    <w:rsid w:val="002F5299"/>
    <w:rsid w:val="002F631B"/>
    <w:rsid w:val="002F77DB"/>
    <w:rsid w:val="00300A25"/>
    <w:rsid w:val="0030724E"/>
    <w:rsid w:val="00307B46"/>
    <w:rsid w:val="0031261E"/>
    <w:rsid w:val="00312F65"/>
    <w:rsid w:val="00313FE9"/>
    <w:rsid w:val="00321154"/>
    <w:rsid w:val="00322A5A"/>
    <w:rsid w:val="0032728F"/>
    <w:rsid w:val="003315C6"/>
    <w:rsid w:val="003360DF"/>
    <w:rsid w:val="003464C4"/>
    <w:rsid w:val="00350069"/>
    <w:rsid w:val="0035265B"/>
    <w:rsid w:val="00354D8C"/>
    <w:rsid w:val="0035537D"/>
    <w:rsid w:val="00355B6A"/>
    <w:rsid w:val="0035605B"/>
    <w:rsid w:val="00360F06"/>
    <w:rsid w:val="00361E24"/>
    <w:rsid w:val="0036517A"/>
    <w:rsid w:val="00367610"/>
    <w:rsid w:val="00370A8E"/>
    <w:rsid w:val="0037367F"/>
    <w:rsid w:val="00374B95"/>
    <w:rsid w:val="00376D6D"/>
    <w:rsid w:val="003820D8"/>
    <w:rsid w:val="003840A5"/>
    <w:rsid w:val="003875D4"/>
    <w:rsid w:val="003915C1"/>
    <w:rsid w:val="003932E8"/>
    <w:rsid w:val="003A07B0"/>
    <w:rsid w:val="003A278C"/>
    <w:rsid w:val="003A2965"/>
    <w:rsid w:val="003A3DF3"/>
    <w:rsid w:val="003A799B"/>
    <w:rsid w:val="003B09C4"/>
    <w:rsid w:val="003B5980"/>
    <w:rsid w:val="003B68C1"/>
    <w:rsid w:val="003C472A"/>
    <w:rsid w:val="003C5DA0"/>
    <w:rsid w:val="003C62BA"/>
    <w:rsid w:val="003C6DAB"/>
    <w:rsid w:val="003C7180"/>
    <w:rsid w:val="003C71EB"/>
    <w:rsid w:val="003D10F2"/>
    <w:rsid w:val="003D38F0"/>
    <w:rsid w:val="003D7DFE"/>
    <w:rsid w:val="003E157F"/>
    <w:rsid w:val="003E1BAD"/>
    <w:rsid w:val="003E39C6"/>
    <w:rsid w:val="003E453C"/>
    <w:rsid w:val="003E4798"/>
    <w:rsid w:val="003E63D8"/>
    <w:rsid w:val="003F043B"/>
    <w:rsid w:val="003F2289"/>
    <w:rsid w:val="003F3FCB"/>
    <w:rsid w:val="003F429E"/>
    <w:rsid w:val="003F484E"/>
    <w:rsid w:val="003F5507"/>
    <w:rsid w:val="003F6122"/>
    <w:rsid w:val="003F6161"/>
    <w:rsid w:val="004047BE"/>
    <w:rsid w:val="0040481B"/>
    <w:rsid w:val="004066F3"/>
    <w:rsid w:val="0041203D"/>
    <w:rsid w:val="00413728"/>
    <w:rsid w:val="004148DE"/>
    <w:rsid w:val="00415F43"/>
    <w:rsid w:val="004204CD"/>
    <w:rsid w:val="004227B9"/>
    <w:rsid w:val="0042327C"/>
    <w:rsid w:val="00423788"/>
    <w:rsid w:val="0042384F"/>
    <w:rsid w:val="00426568"/>
    <w:rsid w:val="00427C3E"/>
    <w:rsid w:val="0043142B"/>
    <w:rsid w:val="004318E6"/>
    <w:rsid w:val="00440230"/>
    <w:rsid w:val="00440D25"/>
    <w:rsid w:val="004433F1"/>
    <w:rsid w:val="00443520"/>
    <w:rsid w:val="00445895"/>
    <w:rsid w:val="00452302"/>
    <w:rsid w:val="00457241"/>
    <w:rsid w:val="00462581"/>
    <w:rsid w:val="00462DAE"/>
    <w:rsid w:val="004646FA"/>
    <w:rsid w:val="00465BD0"/>
    <w:rsid w:val="004729EC"/>
    <w:rsid w:val="00473B7D"/>
    <w:rsid w:val="0047770D"/>
    <w:rsid w:val="0048127B"/>
    <w:rsid w:val="0048260E"/>
    <w:rsid w:val="004828F3"/>
    <w:rsid w:val="00484A26"/>
    <w:rsid w:val="004864D8"/>
    <w:rsid w:val="00491039"/>
    <w:rsid w:val="004A34DF"/>
    <w:rsid w:val="004A38BA"/>
    <w:rsid w:val="004A55C8"/>
    <w:rsid w:val="004A70A6"/>
    <w:rsid w:val="004B3BED"/>
    <w:rsid w:val="004C043B"/>
    <w:rsid w:val="004C1045"/>
    <w:rsid w:val="004C1B83"/>
    <w:rsid w:val="004C3708"/>
    <w:rsid w:val="004C4333"/>
    <w:rsid w:val="004D0DBD"/>
    <w:rsid w:val="004D4729"/>
    <w:rsid w:val="004D4980"/>
    <w:rsid w:val="004E102E"/>
    <w:rsid w:val="004E308F"/>
    <w:rsid w:val="004E352F"/>
    <w:rsid w:val="004E3F3C"/>
    <w:rsid w:val="004E4009"/>
    <w:rsid w:val="004E71AD"/>
    <w:rsid w:val="004F3BE0"/>
    <w:rsid w:val="004F4912"/>
    <w:rsid w:val="004F54B4"/>
    <w:rsid w:val="00500D85"/>
    <w:rsid w:val="00501A00"/>
    <w:rsid w:val="00504417"/>
    <w:rsid w:val="005109AE"/>
    <w:rsid w:val="00510DFB"/>
    <w:rsid w:val="0051193C"/>
    <w:rsid w:val="00513638"/>
    <w:rsid w:val="0053357E"/>
    <w:rsid w:val="0053515F"/>
    <w:rsid w:val="00541D2D"/>
    <w:rsid w:val="00541E72"/>
    <w:rsid w:val="00543D1D"/>
    <w:rsid w:val="005441D2"/>
    <w:rsid w:val="005444F6"/>
    <w:rsid w:val="00545FF8"/>
    <w:rsid w:val="005553D9"/>
    <w:rsid w:val="00557DCC"/>
    <w:rsid w:val="0056145D"/>
    <w:rsid w:val="00565BF9"/>
    <w:rsid w:val="005671DB"/>
    <w:rsid w:val="0057093D"/>
    <w:rsid w:val="00570E86"/>
    <w:rsid w:val="00571509"/>
    <w:rsid w:val="00574924"/>
    <w:rsid w:val="005801C0"/>
    <w:rsid w:val="00582331"/>
    <w:rsid w:val="00591B05"/>
    <w:rsid w:val="00591FEA"/>
    <w:rsid w:val="005A0236"/>
    <w:rsid w:val="005A19A5"/>
    <w:rsid w:val="005A5518"/>
    <w:rsid w:val="005A55F6"/>
    <w:rsid w:val="005A6C0E"/>
    <w:rsid w:val="005B181C"/>
    <w:rsid w:val="005B3FE5"/>
    <w:rsid w:val="005C05CB"/>
    <w:rsid w:val="005C0CBD"/>
    <w:rsid w:val="005C17BD"/>
    <w:rsid w:val="005D1D6B"/>
    <w:rsid w:val="005D369C"/>
    <w:rsid w:val="005E0EF3"/>
    <w:rsid w:val="005E2FFF"/>
    <w:rsid w:val="005E341C"/>
    <w:rsid w:val="005E3DD7"/>
    <w:rsid w:val="005E4961"/>
    <w:rsid w:val="005E5369"/>
    <w:rsid w:val="005E57DE"/>
    <w:rsid w:val="005E7F52"/>
    <w:rsid w:val="005F3EF0"/>
    <w:rsid w:val="005F594C"/>
    <w:rsid w:val="005F7A26"/>
    <w:rsid w:val="0060196C"/>
    <w:rsid w:val="00604CA0"/>
    <w:rsid w:val="00605077"/>
    <w:rsid w:val="00605A84"/>
    <w:rsid w:val="006109FD"/>
    <w:rsid w:val="00611C02"/>
    <w:rsid w:val="006124BF"/>
    <w:rsid w:val="00613167"/>
    <w:rsid w:val="00614931"/>
    <w:rsid w:val="00626C70"/>
    <w:rsid w:val="00630ECD"/>
    <w:rsid w:val="0063100A"/>
    <w:rsid w:val="00647980"/>
    <w:rsid w:val="00650F97"/>
    <w:rsid w:val="00654282"/>
    <w:rsid w:val="00657705"/>
    <w:rsid w:val="00657DB3"/>
    <w:rsid w:val="00657E14"/>
    <w:rsid w:val="0067157D"/>
    <w:rsid w:val="00673932"/>
    <w:rsid w:val="00675770"/>
    <w:rsid w:val="006763E7"/>
    <w:rsid w:val="00690B70"/>
    <w:rsid w:val="00695225"/>
    <w:rsid w:val="006A3787"/>
    <w:rsid w:val="006A385B"/>
    <w:rsid w:val="006A4F3D"/>
    <w:rsid w:val="006B107E"/>
    <w:rsid w:val="006B1A5F"/>
    <w:rsid w:val="006B350B"/>
    <w:rsid w:val="006B45B0"/>
    <w:rsid w:val="006B4888"/>
    <w:rsid w:val="006B5473"/>
    <w:rsid w:val="006B6559"/>
    <w:rsid w:val="006C5FD8"/>
    <w:rsid w:val="006C6427"/>
    <w:rsid w:val="006E36D6"/>
    <w:rsid w:val="006F19D0"/>
    <w:rsid w:val="006F49E0"/>
    <w:rsid w:val="007031CA"/>
    <w:rsid w:val="00707C67"/>
    <w:rsid w:val="0071299B"/>
    <w:rsid w:val="007160A4"/>
    <w:rsid w:val="007245C6"/>
    <w:rsid w:val="00724CD9"/>
    <w:rsid w:val="0072542D"/>
    <w:rsid w:val="00725BD2"/>
    <w:rsid w:val="00726047"/>
    <w:rsid w:val="00726B2C"/>
    <w:rsid w:val="007305D7"/>
    <w:rsid w:val="00730979"/>
    <w:rsid w:val="007536BE"/>
    <w:rsid w:val="007603FE"/>
    <w:rsid w:val="00767785"/>
    <w:rsid w:val="00782AA7"/>
    <w:rsid w:val="00784566"/>
    <w:rsid w:val="007877DF"/>
    <w:rsid w:val="007919C1"/>
    <w:rsid w:val="0079429E"/>
    <w:rsid w:val="007A08C9"/>
    <w:rsid w:val="007A7183"/>
    <w:rsid w:val="007A799D"/>
    <w:rsid w:val="007B1A35"/>
    <w:rsid w:val="007B1C65"/>
    <w:rsid w:val="007B3E7D"/>
    <w:rsid w:val="007B7370"/>
    <w:rsid w:val="007C1E3E"/>
    <w:rsid w:val="007C327C"/>
    <w:rsid w:val="007C3A24"/>
    <w:rsid w:val="007C47E3"/>
    <w:rsid w:val="007C499D"/>
    <w:rsid w:val="007C6F46"/>
    <w:rsid w:val="007D2143"/>
    <w:rsid w:val="007D45D7"/>
    <w:rsid w:val="007D4A89"/>
    <w:rsid w:val="007D645D"/>
    <w:rsid w:val="007D7289"/>
    <w:rsid w:val="007E527E"/>
    <w:rsid w:val="007E53E2"/>
    <w:rsid w:val="007E7686"/>
    <w:rsid w:val="007F03E7"/>
    <w:rsid w:val="007F05A5"/>
    <w:rsid w:val="007F3739"/>
    <w:rsid w:val="008006CA"/>
    <w:rsid w:val="00801B36"/>
    <w:rsid w:val="008050A9"/>
    <w:rsid w:val="00805453"/>
    <w:rsid w:val="00812877"/>
    <w:rsid w:val="0082077C"/>
    <w:rsid w:val="00822EB0"/>
    <w:rsid w:val="00823938"/>
    <w:rsid w:val="00825DAE"/>
    <w:rsid w:val="00831FE4"/>
    <w:rsid w:val="0083247E"/>
    <w:rsid w:val="00843534"/>
    <w:rsid w:val="008453CF"/>
    <w:rsid w:val="008459AF"/>
    <w:rsid w:val="00846539"/>
    <w:rsid w:val="00850C96"/>
    <w:rsid w:val="00853742"/>
    <w:rsid w:val="00857757"/>
    <w:rsid w:val="00857A24"/>
    <w:rsid w:val="008637A3"/>
    <w:rsid w:val="00864B93"/>
    <w:rsid w:val="00881D72"/>
    <w:rsid w:val="00883E3E"/>
    <w:rsid w:val="00892ABA"/>
    <w:rsid w:val="008939B0"/>
    <w:rsid w:val="008941E8"/>
    <w:rsid w:val="00896390"/>
    <w:rsid w:val="008A0C09"/>
    <w:rsid w:val="008A2015"/>
    <w:rsid w:val="008A70FC"/>
    <w:rsid w:val="008A7E8E"/>
    <w:rsid w:val="008B0F5B"/>
    <w:rsid w:val="008B4546"/>
    <w:rsid w:val="008B77E4"/>
    <w:rsid w:val="008C141E"/>
    <w:rsid w:val="008C3189"/>
    <w:rsid w:val="008C53F0"/>
    <w:rsid w:val="008C7787"/>
    <w:rsid w:val="008D08D8"/>
    <w:rsid w:val="008D3107"/>
    <w:rsid w:val="008D61FC"/>
    <w:rsid w:val="008E0DB6"/>
    <w:rsid w:val="008E7D59"/>
    <w:rsid w:val="008F2B36"/>
    <w:rsid w:val="008F7947"/>
    <w:rsid w:val="00902B4B"/>
    <w:rsid w:val="00902D38"/>
    <w:rsid w:val="0090506D"/>
    <w:rsid w:val="00912F96"/>
    <w:rsid w:val="00913A85"/>
    <w:rsid w:val="00914830"/>
    <w:rsid w:val="0092341B"/>
    <w:rsid w:val="00927D3C"/>
    <w:rsid w:val="00931023"/>
    <w:rsid w:val="00933ABF"/>
    <w:rsid w:val="00933B60"/>
    <w:rsid w:val="00940892"/>
    <w:rsid w:val="0094241E"/>
    <w:rsid w:val="00951050"/>
    <w:rsid w:val="0095285F"/>
    <w:rsid w:val="00954CEE"/>
    <w:rsid w:val="00963DDD"/>
    <w:rsid w:val="009656F4"/>
    <w:rsid w:val="00967230"/>
    <w:rsid w:val="00967FC2"/>
    <w:rsid w:val="00971E76"/>
    <w:rsid w:val="00973DB3"/>
    <w:rsid w:val="0097431D"/>
    <w:rsid w:val="0099015F"/>
    <w:rsid w:val="00990834"/>
    <w:rsid w:val="009966FA"/>
    <w:rsid w:val="009A1361"/>
    <w:rsid w:val="009A6C17"/>
    <w:rsid w:val="009B6C47"/>
    <w:rsid w:val="009B7502"/>
    <w:rsid w:val="009C1656"/>
    <w:rsid w:val="009C19C8"/>
    <w:rsid w:val="009C260B"/>
    <w:rsid w:val="009D1A81"/>
    <w:rsid w:val="009D2CCF"/>
    <w:rsid w:val="009D3075"/>
    <w:rsid w:val="009D6918"/>
    <w:rsid w:val="009D766C"/>
    <w:rsid w:val="009E01CF"/>
    <w:rsid w:val="009F0C33"/>
    <w:rsid w:val="009F1595"/>
    <w:rsid w:val="009F1DFE"/>
    <w:rsid w:val="009F6CAB"/>
    <w:rsid w:val="00A024DE"/>
    <w:rsid w:val="00A04015"/>
    <w:rsid w:val="00A05B9B"/>
    <w:rsid w:val="00A06DBA"/>
    <w:rsid w:val="00A114D1"/>
    <w:rsid w:val="00A14256"/>
    <w:rsid w:val="00A17A64"/>
    <w:rsid w:val="00A20B6C"/>
    <w:rsid w:val="00A21A51"/>
    <w:rsid w:val="00A22066"/>
    <w:rsid w:val="00A254EC"/>
    <w:rsid w:val="00A31698"/>
    <w:rsid w:val="00A33361"/>
    <w:rsid w:val="00A402CB"/>
    <w:rsid w:val="00A423A5"/>
    <w:rsid w:val="00A4430F"/>
    <w:rsid w:val="00A53DE8"/>
    <w:rsid w:val="00A572B0"/>
    <w:rsid w:val="00A6003F"/>
    <w:rsid w:val="00A6243F"/>
    <w:rsid w:val="00A6556E"/>
    <w:rsid w:val="00A70D4A"/>
    <w:rsid w:val="00A906F8"/>
    <w:rsid w:val="00A93551"/>
    <w:rsid w:val="00A955C9"/>
    <w:rsid w:val="00AA2B10"/>
    <w:rsid w:val="00AA46C8"/>
    <w:rsid w:val="00AB15EA"/>
    <w:rsid w:val="00AB73D8"/>
    <w:rsid w:val="00AB79BF"/>
    <w:rsid w:val="00AC3FDE"/>
    <w:rsid w:val="00AC4955"/>
    <w:rsid w:val="00AC7F15"/>
    <w:rsid w:val="00AD39DD"/>
    <w:rsid w:val="00AD6A3B"/>
    <w:rsid w:val="00AD6AB6"/>
    <w:rsid w:val="00AE0115"/>
    <w:rsid w:val="00AF306D"/>
    <w:rsid w:val="00AF514F"/>
    <w:rsid w:val="00B111CA"/>
    <w:rsid w:val="00B15269"/>
    <w:rsid w:val="00B16315"/>
    <w:rsid w:val="00B16BC5"/>
    <w:rsid w:val="00B2065D"/>
    <w:rsid w:val="00B239FC"/>
    <w:rsid w:val="00B23E68"/>
    <w:rsid w:val="00B248F5"/>
    <w:rsid w:val="00B250D7"/>
    <w:rsid w:val="00B2557E"/>
    <w:rsid w:val="00B2699C"/>
    <w:rsid w:val="00B32E63"/>
    <w:rsid w:val="00B33B00"/>
    <w:rsid w:val="00B358B2"/>
    <w:rsid w:val="00B36D85"/>
    <w:rsid w:val="00B40B9E"/>
    <w:rsid w:val="00B41987"/>
    <w:rsid w:val="00B470F7"/>
    <w:rsid w:val="00B47947"/>
    <w:rsid w:val="00B52928"/>
    <w:rsid w:val="00B57175"/>
    <w:rsid w:val="00B60692"/>
    <w:rsid w:val="00B64E44"/>
    <w:rsid w:val="00B67FD9"/>
    <w:rsid w:val="00B72268"/>
    <w:rsid w:val="00B74D53"/>
    <w:rsid w:val="00B7741C"/>
    <w:rsid w:val="00B82D05"/>
    <w:rsid w:val="00B87704"/>
    <w:rsid w:val="00B923C2"/>
    <w:rsid w:val="00B93027"/>
    <w:rsid w:val="00B9415F"/>
    <w:rsid w:val="00B94DD2"/>
    <w:rsid w:val="00B96C34"/>
    <w:rsid w:val="00BA0FEF"/>
    <w:rsid w:val="00BA32E7"/>
    <w:rsid w:val="00BB0170"/>
    <w:rsid w:val="00BB3CA7"/>
    <w:rsid w:val="00BB6F63"/>
    <w:rsid w:val="00BC41C7"/>
    <w:rsid w:val="00BC5708"/>
    <w:rsid w:val="00BD2B21"/>
    <w:rsid w:val="00BD6BFB"/>
    <w:rsid w:val="00BE69E3"/>
    <w:rsid w:val="00BE724D"/>
    <w:rsid w:val="00BF036C"/>
    <w:rsid w:val="00BF3C67"/>
    <w:rsid w:val="00BF63C9"/>
    <w:rsid w:val="00BF6EAD"/>
    <w:rsid w:val="00C0106E"/>
    <w:rsid w:val="00C10D4C"/>
    <w:rsid w:val="00C1410E"/>
    <w:rsid w:val="00C170D1"/>
    <w:rsid w:val="00C2163D"/>
    <w:rsid w:val="00C22183"/>
    <w:rsid w:val="00C23EAF"/>
    <w:rsid w:val="00C24527"/>
    <w:rsid w:val="00C2585E"/>
    <w:rsid w:val="00C263A5"/>
    <w:rsid w:val="00C304DA"/>
    <w:rsid w:val="00C322A5"/>
    <w:rsid w:val="00C5083E"/>
    <w:rsid w:val="00C50BDD"/>
    <w:rsid w:val="00C52E2E"/>
    <w:rsid w:val="00C55ECE"/>
    <w:rsid w:val="00C61B26"/>
    <w:rsid w:val="00C620CF"/>
    <w:rsid w:val="00C64893"/>
    <w:rsid w:val="00C75CD3"/>
    <w:rsid w:val="00C76432"/>
    <w:rsid w:val="00C8094B"/>
    <w:rsid w:val="00C8707C"/>
    <w:rsid w:val="00C91554"/>
    <w:rsid w:val="00C94E15"/>
    <w:rsid w:val="00C94EE5"/>
    <w:rsid w:val="00C9645A"/>
    <w:rsid w:val="00CA5264"/>
    <w:rsid w:val="00CB02E6"/>
    <w:rsid w:val="00CB3E4D"/>
    <w:rsid w:val="00CB515F"/>
    <w:rsid w:val="00CB5AC8"/>
    <w:rsid w:val="00CB67C5"/>
    <w:rsid w:val="00CC1C25"/>
    <w:rsid w:val="00CC23C6"/>
    <w:rsid w:val="00CC7E81"/>
    <w:rsid w:val="00CD1EFD"/>
    <w:rsid w:val="00CD3A6A"/>
    <w:rsid w:val="00CD458C"/>
    <w:rsid w:val="00CD7656"/>
    <w:rsid w:val="00CE2D52"/>
    <w:rsid w:val="00CE58FF"/>
    <w:rsid w:val="00CF17CC"/>
    <w:rsid w:val="00D00D15"/>
    <w:rsid w:val="00D03D8F"/>
    <w:rsid w:val="00D0503A"/>
    <w:rsid w:val="00D05626"/>
    <w:rsid w:val="00D059CD"/>
    <w:rsid w:val="00D10E4B"/>
    <w:rsid w:val="00D11F4B"/>
    <w:rsid w:val="00D16324"/>
    <w:rsid w:val="00D170C8"/>
    <w:rsid w:val="00D21ECA"/>
    <w:rsid w:val="00D30D6F"/>
    <w:rsid w:val="00D34904"/>
    <w:rsid w:val="00D37AD3"/>
    <w:rsid w:val="00D479BF"/>
    <w:rsid w:val="00D523C1"/>
    <w:rsid w:val="00D60C8D"/>
    <w:rsid w:val="00D618DF"/>
    <w:rsid w:val="00D6193A"/>
    <w:rsid w:val="00D71066"/>
    <w:rsid w:val="00D74EE8"/>
    <w:rsid w:val="00D7785C"/>
    <w:rsid w:val="00D810BA"/>
    <w:rsid w:val="00D8278A"/>
    <w:rsid w:val="00D84577"/>
    <w:rsid w:val="00D86B29"/>
    <w:rsid w:val="00D9048D"/>
    <w:rsid w:val="00DA2955"/>
    <w:rsid w:val="00DB185E"/>
    <w:rsid w:val="00DB3810"/>
    <w:rsid w:val="00DD06E7"/>
    <w:rsid w:val="00DD37AE"/>
    <w:rsid w:val="00DD4849"/>
    <w:rsid w:val="00DD6C80"/>
    <w:rsid w:val="00DE26E3"/>
    <w:rsid w:val="00DE39ED"/>
    <w:rsid w:val="00DE5CD9"/>
    <w:rsid w:val="00DE64F9"/>
    <w:rsid w:val="00DF1A93"/>
    <w:rsid w:val="00DF333C"/>
    <w:rsid w:val="00DF43CD"/>
    <w:rsid w:val="00DF5159"/>
    <w:rsid w:val="00DF5BD0"/>
    <w:rsid w:val="00E02CD2"/>
    <w:rsid w:val="00E046A3"/>
    <w:rsid w:val="00E17C5E"/>
    <w:rsid w:val="00E223F6"/>
    <w:rsid w:val="00E22726"/>
    <w:rsid w:val="00E24109"/>
    <w:rsid w:val="00E2469D"/>
    <w:rsid w:val="00E3241B"/>
    <w:rsid w:val="00E35363"/>
    <w:rsid w:val="00E35D13"/>
    <w:rsid w:val="00E40914"/>
    <w:rsid w:val="00E42363"/>
    <w:rsid w:val="00E42D5A"/>
    <w:rsid w:val="00E43E17"/>
    <w:rsid w:val="00E45D03"/>
    <w:rsid w:val="00E47394"/>
    <w:rsid w:val="00E5053A"/>
    <w:rsid w:val="00E533F9"/>
    <w:rsid w:val="00E578F3"/>
    <w:rsid w:val="00E60981"/>
    <w:rsid w:val="00E635D5"/>
    <w:rsid w:val="00E649B3"/>
    <w:rsid w:val="00E74E7F"/>
    <w:rsid w:val="00E77F84"/>
    <w:rsid w:val="00E802DF"/>
    <w:rsid w:val="00E853D0"/>
    <w:rsid w:val="00E91142"/>
    <w:rsid w:val="00E917D4"/>
    <w:rsid w:val="00E93B23"/>
    <w:rsid w:val="00E95216"/>
    <w:rsid w:val="00E959A6"/>
    <w:rsid w:val="00EA182A"/>
    <w:rsid w:val="00EA4696"/>
    <w:rsid w:val="00EA72AE"/>
    <w:rsid w:val="00EB048D"/>
    <w:rsid w:val="00EB5D73"/>
    <w:rsid w:val="00EB6D1B"/>
    <w:rsid w:val="00EB7D32"/>
    <w:rsid w:val="00EC17EC"/>
    <w:rsid w:val="00EC286D"/>
    <w:rsid w:val="00ED29B1"/>
    <w:rsid w:val="00EF6AE5"/>
    <w:rsid w:val="00F008B4"/>
    <w:rsid w:val="00F00B4D"/>
    <w:rsid w:val="00F02B9E"/>
    <w:rsid w:val="00F04FDA"/>
    <w:rsid w:val="00F061B6"/>
    <w:rsid w:val="00F06D87"/>
    <w:rsid w:val="00F103C9"/>
    <w:rsid w:val="00F10791"/>
    <w:rsid w:val="00F120D2"/>
    <w:rsid w:val="00F22D6A"/>
    <w:rsid w:val="00F236AF"/>
    <w:rsid w:val="00F37F36"/>
    <w:rsid w:val="00F501F6"/>
    <w:rsid w:val="00F512E6"/>
    <w:rsid w:val="00F5334A"/>
    <w:rsid w:val="00F62C8E"/>
    <w:rsid w:val="00F65E89"/>
    <w:rsid w:val="00F7111A"/>
    <w:rsid w:val="00F71592"/>
    <w:rsid w:val="00F72A92"/>
    <w:rsid w:val="00F74849"/>
    <w:rsid w:val="00F7492C"/>
    <w:rsid w:val="00F75CF3"/>
    <w:rsid w:val="00F80F57"/>
    <w:rsid w:val="00F812D4"/>
    <w:rsid w:val="00F81C86"/>
    <w:rsid w:val="00F9050E"/>
    <w:rsid w:val="00F9421A"/>
    <w:rsid w:val="00FA48C6"/>
    <w:rsid w:val="00FA5AE3"/>
    <w:rsid w:val="00FA608C"/>
    <w:rsid w:val="00FA683F"/>
    <w:rsid w:val="00FA7E70"/>
    <w:rsid w:val="00FB2E8C"/>
    <w:rsid w:val="00FB4458"/>
    <w:rsid w:val="00FC1556"/>
    <w:rsid w:val="00FC205D"/>
    <w:rsid w:val="00FC2C56"/>
    <w:rsid w:val="00FC4051"/>
    <w:rsid w:val="00FC6205"/>
    <w:rsid w:val="00FC7270"/>
    <w:rsid w:val="00FD34FA"/>
    <w:rsid w:val="00FE0316"/>
    <w:rsid w:val="00FE090A"/>
    <w:rsid w:val="00FE30AE"/>
    <w:rsid w:val="00FE3956"/>
    <w:rsid w:val="00FE425A"/>
    <w:rsid w:val="00FE63CB"/>
    <w:rsid w:val="00FE7E82"/>
    <w:rsid w:val="00FF35B0"/>
    <w:rsid w:val="00FF5E85"/>
    <w:rsid w:val="00FF639A"/>
    <w:rsid w:val="00FF6B30"/>
    <w:rsid w:val="00FF6BE7"/>
    <w:rsid w:val="00FF7B8C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0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840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5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798"/>
  </w:style>
  <w:style w:type="paragraph" w:styleId="a8">
    <w:name w:val="footer"/>
    <w:basedOn w:val="a"/>
    <w:link w:val="a9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798"/>
  </w:style>
  <w:style w:type="paragraph" w:customStyle="1" w:styleId="ConsPlusNormal">
    <w:name w:val="ConsPlusNormal"/>
    <w:link w:val="ConsPlusNormal0"/>
    <w:uiPriority w:val="99"/>
    <w:rsid w:val="00E4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3E17"/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4047BE"/>
    <w:pPr>
      <w:spacing w:after="0" w:line="240" w:lineRule="auto"/>
    </w:pPr>
  </w:style>
  <w:style w:type="paragraph" w:customStyle="1" w:styleId="ConsPlusNonformat">
    <w:name w:val="ConsPlusNonformat"/>
    <w:uiPriority w:val="99"/>
    <w:rsid w:val="00D86B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D4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0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840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0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450C-2386-4048-BC19-62961A7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Юлия Анриевна</dc:creator>
  <cp:lastModifiedBy>Болесова</cp:lastModifiedBy>
  <cp:revision>14</cp:revision>
  <cp:lastPrinted>2022-05-30T12:25:00Z</cp:lastPrinted>
  <dcterms:created xsi:type="dcterms:W3CDTF">2021-12-17T09:18:00Z</dcterms:created>
  <dcterms:modified xsi:type="dcterms:W3CDTF">2022-06-01T06:49:00Z</dcterms:modified>
</cp:coreProperties>
</file>